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K představení svého projektu bude mít </w:t>
      </w:r>
      <w:r w:rsidR="005B1630">
        <w:rPr>
          <w:rFonts w:asciiTheme="minorHAnsi" w:hAnsiTheme="minorHAnsi" w:cstheme="minorHAnsi"/>
          <w:sz w:val="22"/>
          <w:szCs w:val="22"/>
        </w:rPr>
        <w:t>vybrané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2855A9">
        <w:rPr>
          <w:rFonts w:asciiTheme="minorHAnsi" w:hAnsiTheme="minorHAnsi" w:cstheme="minorHAnsi"/>
          <w:sz w:val="22"/>
          <w:szCs w:val="22"/>
        </w:rPr>
        <w:t xml:space="preserve">cca </w:t>
      </w:r>
      <w:r w:rsidRPr="002855A9">
        <w:rPr>
          <w:rFonts w:asciiTheme="minorHAnsi" w:hAnsiTheme="minorHAnsi" w:cstheme="minorHAnsi"/>
          <w:b/>
          <w:sz w:val="22"/>
          <w:szCs w:val="22"/>
        </w:rPr>
        <w:t>10minutový blok</w:t>
      </w:r>
      <w:r w:rsidRPr="002855A9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</w:t>
      </w:r>
      <w:proofErr w:type="spellStart"/>
      <w:r w:rsidR="005B1630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5B1630"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. Neosvědčilo se čtení textu ze </w:t>
      </w:r>
      <w:proofErr w:type="spellStart"/>
      <w:r w:rsidR="00332538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332538"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7A4A9E" w:rsidRPr="009E41A6" w:rsidRDefault="00332538" w:rsidP="009E41A6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o představení</w:t>
      </w:r>
      <w:r w:rsidRPr="002855A9">
        <w:rPr>
          <w:rFonts w:asciiTheme="minorHAnsi" w:hAnsiTheme="minorHAnsi" w:cstheme="minorHAnsi"/>
          <w:b/>
          <w:sz w:val="22"/>
          <w:szCs w:val="22"/>
        </w:rPr>
        <w:t xml:space="preserve">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2855A9">
        <w:rPr>
          <w:rFonts w:asciiTheme="minorHAnsi" w:hAnsiTheme="minorHAnsi" w:cstheme="minorHAnsi"/>
          <w:b/>
          <w:sz w:val="22"/>
          <w:szCs w:val="22"/>
        </w:rPr>
        <w:t>diskusi</w:t>
      </w:r>
      <w:r w:rsidRPr="002855A9">
        <w:rPr>
          <w:rFonts w:asciiTheme="minorHAnsi" w:hAnsiTheme="minorHAnsi" w:cstheme="minorHAnsi"/>
          <w:sz w:val="22"/>
          <w:szCs w:val="22"/>
        </w:rPr>
        <w:t>. Je velmi důležité, abyste se do diskuze aktivně zapojovali, ptali se ostatních škol na to, co vás zajímá, máte jedinečnou příležitost!</w:t>
      </w:r>
      <w:bookmarkStart w:id="0" w:name="_GoBack"/>
      <w:bookmarkEnd w:id="0"/>
    </w:p>
    <w:p w:rsidR="00B653F0" w:rsidRPr="002855A9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653F0" w:rsidRPr="002855A9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95" w:rsidRDefault="00EF3795" w:rsidP="00C741CB">
      <w:r>
        <w:separator/>
      </w:r>
    </w:p>
  </w:endnote>
  <w:endnote w:type="continuationSeparator" w:id="0">
    <w:p w:rsidR="00EF3795" w:rsidRDefault="00EF379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CB" w:rsidRDefault="00BB750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70840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95" w:rsidRDefault="00EF3795" w:rsidP="00C741CB">
      <w:r>
        <w:separator/>
      </w:r>
    </w:p>
  </w:footnote>
  <w:footnote w:type="continuationSeparator" w:id="0">
    <w:p w:rsidR="00EF3795" w:rsidRDefault="00EF379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CB"/>
    <w:rsid w:val="000229C0"/>
    <w:rsid w:val="000356D9"/>
    <w:rsid w:val="000B2122"/>
    <w:rsid w:val="00156433"/>
    <w:rsid w:val="001F13EA"/>
    <w:rsid w:val="00227D17"/>
    <w:rsid w:val="002333A4"/>
    <w:rsid w:val="00253D00"/>
    <w:rsid w:val="002855A9"/>
    <w:rsid w:val="002B7664"/>
    <w:rsid w:val="00332538"/>
    <w:rsid w:val="003B6ADA"/>
    <w:rsid w:val="0054628B"/>
    <w:rsid w:val="005B1630"/>
    <w:rsid w:val="0075316F"/>
    <w:rsid w:val="007A4A9E"/>
    <w:rsid w:val="008136D3"/>
    <w:rsid w:val="009E41A6"/>
    <w:rsid w:val="00A31DE0"/>
    <w:rsid w:val="00AC6943"/>
    <w:rsid w:val="00B31D60"/>
    <w:rsid w:val="00B653F0"/>
    <w:rsid w:val="00BB7503"/>
    <w:rsid w:val="00C741CB"/>
    <w:rsid w:val="00DF2BAB"/>
    <w:rsid w:val="00E059A3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BD6F0"/>
  <w15:docId w15:val="{135160C8-A87E-409B-AC7F-FD1BE2CD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F891-A113-4563-8C0D-FF91A9D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3</cp:revision>
  <dcterms:created xsi:type="dcterms:W3CDTF">2019-07-31T12:41:00Z</dcterms:created>
  <dcterms:modified xsi:type="dcterms:W3CDTF">2020-11-02T15:04:00Z</dcterms:modified>
</cp:coreProperties>
</file>